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D8" w:rsidRPr="00560DA4" w:rsidRDefault="00C57ED8" w:rsidP="00B05790">
      <w:pPr>
        <w:rPr>
          <w:rFonts w:ascii="Verdana" w:hAnsi="Verdana"/>
          <w:sz w:val="20"/>
          <w:szCs w:val="20"/>
        </w:rPr>
      </w:pPr>
    </w:p>
    <w:p w:rsidR="00440C3A" w:rsidRPr="00560DA4" w:rsidRDefault="00440C3A" w:rsidP="00F55810">
      <w:pPr>
        <w:pBdr>
          <w:bottom w:val="single" w:sz="4" w:space="1" w:color="auto"/>
        </w:pBdr>
        <w:tabs>
          <w:tab w:val="left" w:pos="990"/>
        </w:tabs>
        <w:rPr>
          <w:rFonts w:ascii="Verdana" w:hAnsi="Verdana"/>
          <w:sz w:val="20"/>
          <w:szCs w:val="20"/>
        </w:rPr>
      </w:pPr>
      <w:r w:rsidRPr="00560DA4">
        <w:rPr>
          <w:rFonts w:ascii="Verdana" w:hAnsi="Verdana"/>
          <w:sz w:val="20"/>
          <w:szCs w:val="20"/>
        </w:rPr>
        <w:t xml:space="preserve">Name: </w:t>
      </w:r>
      <w:r w:rsidRPr="00560DA4">
        <w:rPr>
          <w:rFonts w:ascii="Verdana" w:hAnsi="Verdana"/>
          <w:sz w:val="20"/>
          <w:szCs w:val="20"/>
        </w:rPr>
        <w:tab/>
      </w:r>
      <w:r w:rsidRPr="00560DA4">
        <w:rPr>
          <w:rFonts w:ascii="Verdana" w:hAnsi="Verdana"/>
          <w:sz w:val="20"/>
          <w:szCs w:val="20"/>
        </w:rPr>
        <w:br/>
        <w:t>Date:</w:t>
      </w:r>
      <w:r w:rsidRPr="00560DA4">
        <w:rPr>
          <w:rFonts w:ascii="Verdana" w:hAnsi="Verdana"/>
          <w:sz w:val="20"/>
          <w:szCs w:val="20"/>
        </w:rPr>
        <w:tab/>
      </w:r>
      <w:r w:rsidRPr="00560DA4">
        <w:rPr>
          <w:rFonts w:ascii="Verdana" w:hAnsi="Verdana"/>
          <w:sz w:val="20"/>
          <w:szCs w:val="20"/>
        </w:rPr>
        <w:br/>
      </w:r>
      <w:r w:rsidR="00F55810">
        <w:rPr>
          <w:rFonts w:ascii="Verdana" w:hAnsi="Verdana"/>
          <w:sz w:val="20"/>
          <w:szCs w:val="20"/>
        </w:rPr>
        <w:t>Lab #:</w:t>
      </w:r>
      <w:r w:rsidRPr="00560DA4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560DA4">
        <w:rPr>
          <w:rFonts w:ascii="Verdana" w:hAnsi="Verdana"/>
          <w:sz w:val="20"/>
          <w:szCs w:val="20"/>
        </w:rPr>
        <w:tab/>
      </w:r>
      <w:r w:rsidR="0089226D">
        <w:rPr>
          <w:rFonts w:ascii="Verdana" w:hAnsi="Verdana"/>
          <w:sz w:val="20"/>
          <w:szCs w:val="20"/>
        </w:rPr>
        <w:br/>
      </w:r>
      <w:r w:rsidRPr="00560DA4">
        <w:rPr>
          <w:rFonts w:ascii="Verdana" w:hAnsi="Verdana"/>
          <w:sz w:val="20"/>
          <w:szCs w:val="20"/>
        </w:rPr>
        <w:tab/>
      </w:r>
      <w:r w:rsidRPr="00560DA4">
        <w:rPr>
          <w:rFonts w:ascii="Verdana" w:hAnsi="Verdana"/>
          <w:sz w:val="20"/>
          <w:szCs w:val="20"/>
        </w:rPr>
        <w:tab/>
      </w:r>
    </w:p>
    <w:p w:rsidR="00440C3A" w:rsidRPr="00560DA4" w:rsidRDefault="009B35BF" w:rsidP="00440C3A">
      <w:pPr>
        <w:tabs>
          <w:tab w:val="left" w:pos="99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b Summary</w:t>
      </w:r>
    </w:p>
    <w:p w:rsidR="0040456D" w:rsidRPr="00566373" w:rsidRDefault="000434EA" w:rsidP="00440C3A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3D3B90">
        <w:rPr>
          <w:rFonts w:ascii="Verdana" w:hAnsi="Verdana"/>
          <w:b/>
          <w:sz w:val="20"/>
          <w:szCs w:val="20"/>
        </w:rPr>
        <w:t>0</w:t>
      </w:r>
      <w:r w:rsidR="0040456D" w:rsidRPr="00566373">
        <w:rPr>
          <w:rFonts w:ascii="Verdana" w:hAnsi="Verdana"/>
          <w:b/>
          <w:sz w:val="20"/>
          <w:szCs w:val="20"/>
        </w:rPr>
        <w:t>%</w:t>
      </w:r>
    </w:p>
    <w:p w:rsidR="00440C3A" w:rsidRPr="00560DA4" w:rsidRDefault="00440C3A" w:rsidP="00440C3A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560DA4">
        <w:rPr>
          <w:rFonts w:ascii="Verdana" w:hAnsi="Verdana"/>
          <w:sz w:val="20"/>
          <w:szCs w:val="20"/>
        </w:rPr>
        <w:t>Write a paragraph (</w:t>
      </w:r>
      <w:r w:rsidRPr="00A47558">
        <w:rPr>
          <w:rFonts w:ascii="Verdana" w:hAnsi="Verdana"/>
          <w:sz w:val="20"/>
          <w:szCs w:val="20"/>
          <w:u w:val="single"/>
        </w:rPr>
        <w:t>minimum</w:t>
      </w:r>
      <w:r w:rsidRPr="00560DA4">
        <w:rPr>
          <w:rFonts w:ascii="Verdana" w:hAnsi="Verdana"/>
          <w:sz w:val="20"/>
          <w:szCs w:val="20"/>
        </w:rPr>
        <w:t xml:space="preserve"> </w:t>
      </w:r>
      <w:r w:rsidR="0089226D">
        <w:rPr>
          <w:rFonts w:ascii="Verdana" w:hAnsi="Verdana"/>
          <w:sz w:val="20"/>
          <w:szCs w:val="20"/>
        </w:rPr>
        <w:t>five</w:t>
      </w:r>
      <w:r w:rsidRPr="00560DA4">
        <w:rPr>
          <w:rFonts w:ascii="Verdana" w:hAnsi="Verdana"/>
          <w:sz w:val="20"/>
          <w:szCs w:val="20"/>
        </w:rPr>
        <w:t xml:space="preserve"> college-level sentences) below that summarizes what was accomplished in this lab</w:t>
      </w:r>
      <w:r w:rsidR="009B35BF">
        <w:rPr>
          <w:rFonts w:ascii="Verdana" w:hAnsi="Verdana"/>
          <w:sz w:val="20"/>
          <w:szCs w:val="20"/>
        </w:rPr>
        <w:t>, what challenged you,</w:t>
      </w:r>
      <w:r w:rsidR="00A47558">
        <w:rPr>
          <w:rFonts w:ascii="Verdana" w:hAnsi="Verdana"/>
          <w:sz w:val="20"/>
          <w:szCs w:val="20"/>
        </w:rPr>
        <w:t xml:space="preserve"> and your understanding of the concepts covered. </w:t>
      </w:r>
    </w:p>
    <w:p w:rsidR="002E7503" w:rsidRDefault="002E7503" w:rsidP="00566373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</w:p>
    <w:p w:rsidR="002E7503" w:rsidRDefault="002E7503" w:rsidP="00566373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</w:p>
    <w:p w:rsidR="002E7503" w:rsidRDefault="002E7503" w:rsidP="00566373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</w:p>
    <w:p w:rsidR="00440C3A" w:rsidRPr="00566373" w:rsidRDefault="000434EA" w:rsidP="00566373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566373" w:rsidRPr="00566373">
        <w:rPr>
          <w:rFonts w:ascii="Verdana" w:hAnsi="Verdana"/>
          <w:b/>
          <w:sz w:val="20"/>
          <w:szCs w:val="20"/>
        </w:rPr>
        <w:t>0%</w:t>
      </w:r>
    </w:p>
    <w:p w:rsidR="00A47558" w:rsidRDefault="00872473" w:rsidP="00440C3A">
      <w:pPr>
        <w:pBdr>
          <w:bottom w:val="single" w:sz="4" w:space="1" w:color="auto"/>
        </w:pBd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560DA4">
        <w:rPr>
          <w:rFonts w:ascii="Verdana" w:hAnsi="Verdana"/>
          <w:sz w:val="20"/>
          <w:szCs w:val="20"/>
        </w:rPr>
        <w:t xml:space="preserve">When you have completed the </w:t>
      </w:r>
      <w:r w:rsidR="00841131">
        <w:rPr>
          <w:rFonts w:ascii="Verdana" w:hAnsi="Verdana"/>
          <w:sz w:val="20"/>
          <w:szCs w:val="20"/>
        </w:rPr>
        <w:t xml:space="preserve">Packet Tracer </w:t>
      </w:r>
      <w:r w:rsidR="0089226D">
        <w:rPr>
          <w:rFonts w:ascii="Verdana" w:hAnsi="Verdana"/>
          <w:sz w:val="20"/>
          <w:szCs w:val="20"/>
        </w:rPr>
        <w:t>iLab</w:t>
      </w:r>
      <w:r w:rsidRPr="00560DA4">
        <w:rPr>
          <w:rFonts w:ascii="Verdana" w:hAnsi="Verdana"/>
          <w:sz w:val="20"/>
          <w:szCs w:val="20"/>
        </w:rPr>
        <w:t xml:space="preserve">, take a screenshot of </w:t>
      </w:r>
      <w:r w:rsidR="009B35BF">
        <w:rPr>
          <w:rFonts w:ascii="Verdana" w:hAnsi="Verdana"/>
          <w:sz w:val="20"/>
          <w:szCs w:val="20"/>
        </w:rPr>
        <w:t xml:space="preserve">the Activity Results </w:t>
      </w:r>
      <w:r w:rsidRPr="00560DA4">
        <w:rPr>
          <w:rFonts w:ascii="Verdana" w:hAnsi="Verdana"/>
          <w:sz w:val="20"/>
          <w:szCs w:val="20"/>
        </w:rPr>
        <w:t>page and paste it below.</w:t>
      </w:r>
    </w:p>
    <w:p w:rsidR="00440C3A" w:rsidRPr="00A47558" w:rsidRDefault="00440C3A" w:rsidP="00A47558">
      <w:pPr>
        <w:rPr>
          <w:rFonts w:ascii="Verdana" w:hAnsi="Verdana"/>
          <w:sz w:val="20"/>
          <w:szCs w:val="20"/>
        </w:rPr>
      </w:pPr>
    </w:p>
    <w:sectPr w:rsidR="00440C3A" w:rsidRPr="00A47558" w:rsidSect="00680F66">
      <w:head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08" w:rsidRDefault="00384A08" w:rsidP="00B05790">
      <w:pPr>
        <w:spacing w:after="0" w:line="240" w:lineRule="auto"/>
      </w:pPr>
      <w:r>
        <w:separator/>
      </w:r>
    </w:p>
  </w:endnote>
  <w:endnote w:type="continuationSeparator" w:id="0">
    <w:p w:rsidR="00384A08" w:rsidRDefault="00384A08" w:rsidP="00B0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08" w:rsidRDefault="00384A08" w:rsidP="00B05790">
      <w:pPr>
        <w:spacing w:after="0" w:line="240" w:lineRule="auto"/>
      </w:pPr>
      <w:r>
        <w:separator/>
      </w:r>
    </w:p>
  </w:footnote>
  <w:footnote w:type="continuationSeparator" w:id="0">
    <w:p w:rsidR="00384A08" w:rsidRDefault="00384A08" w:rsidP="00B0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BF" w:rsidRDefault="000434EA" w:rsidP="009F57B2">
    <w:pPr>
      <w:pStyle w:val="Header"/>
      <w:jc w:val="center"/>
      <w:rPr>
        <w:sz w:val="28"/>
      </w:rPr>
    </w:pPr>
    <w:r>
      <w:rPr>
        <w:sz w:val="28"/>
      </w:rPr>
      <w:t>NETW20x At-Home Labs</w:t>
    </w:r>
  </w:p>
  <w:p w:rsidR="00647484" w:rsidRPr="009B35BF" w:rsidRDefault="009B35BF" w:rsidP="009F57B2">
    <w:pPr>
      <w:pStyle w:val="Header"/>
      <w:jc w:val="center"/>
      <w:rPr>
        <w:sz w:val="28"/>
      </w:rPr>
    </w:pPr>
    <w:r w:rsidRPr="009B35BF">
      <w:rPr>
        <w:sz w:val="28"/>
      </w:rPr>
      <w:t>(Packet Tracer Activit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053C"/>
    <w:multiLevelType w:val="hybridMultilevel"/>
    <w:tmpl w:val="0B0AF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F45D3"/>
    <w:multiLevelType w:val="hybridMultilevel"/>
    <w:tmpl w:val="DC1A7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595D"/>
    <w:multiLevelType w:val="hybridMultilevel"/>
    <w:tmpl w:val="FDDCA1F4"/>
    <w:lvl w:ilvl="0" w:tplc="148A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1697E"/>
    <w:multiLevelType w:val="hybridMultilevel"/>
    <w:tmpl w:val="BD44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5055F"/>
    <w:multiLevelType w:val="hybridMultilevel"/>
    <w:tmpl w:val="6234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34039"/>
    <w:multiLevelType w:val="hybridMultilevel"/>
    <w:tmpl w:val="A73E61FC"/>
    <w:lvl w:ilvl="0" w:tplc="A0A679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9667D"/>
    <w:multiLevelType w:val="hybridMultilevel"/>
    <w:tmpl w:val="1E2E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766C5"/>
    <w:multiLevelType w:val="hybridMultilevel"/>
    <w:tmpl w:val="52B2E4C6"/>
    <w:lvl w:ilvl="0" w:tplc="E264C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90"/>
    <w:rsid w:val="00035CF9"/>
    <w:rsid w:val="000434EA"/>
    <w:rsid w:val="00044748"/>
    <w:rsid w:val="00046616"/>
    <w:rsid w:val="00061706"/>
    <w:rsid w:val="00085BA8"/>
    <w:rsid w:val="000A68BD"/>
    <w:rsid w:val="000D148A"/>
    <w:rsid w:val="000D7538"/>
    <w:rsid w:val="000F5926"/>
    <w:rsid w:val="00102BFD"/>
    <w:rsid w:val="001278F0"/>
    <w:rsid w:val="00170B86"/>
    <w:rsid w:val="00177C73"/>
    <w:rsid w:val="0019159C"/>
    <w:rsid w:val="001A08BC"/>
    <w:rsid w:val="001B127E"/>
    <w:rsid w:val="001B4394"/>
    <w:rsid w:val="00207A7B"/>
    <w:rsid w:val="0021501D"/>
    <w:rsid w:val="00227600"/>
    <w:rsid w:val="002433D0"/>
    <w:rsid w:val="00272266"/>
    <w:rsid w:val="0028628B"/>
    <w:rsid w:val="00293833"/>
    <w:rsid w:val="002A389D"/>
    <w:rsid w:val="002A3BB5"/>
    <w:rsid w:val="002C3D87"/>
    <w:rsid w:val="002E0E61"/>
    <w:rsid w:val="002E7503"/>
    <w:rsid w:val="00305E3F"/>
    <w:rsid w:val="00331034"/>
    <w:rsid w:val="0033290E"/>
    <w:rsid w:val="00352F91"/>
    <w:rsid w:val="003556FC"/>
    <w:rsid w:val="00360201"/>
    <w:rsid w:val="00367B4F"/>
    <w:rsid w:val="00384A08"/>
    <w:rsid w:val="00386733"/>
    <w:rsid w:val="0039047B"/>
    <w:rsid w:val="003B1E74"/>
    <w:rsid w:val="003B3E29"/>
    <w:rsid w:val="003B4030"/>
    <w:rsid w:val="003D3B90"/>
    <w:rsid w:val="003D4B90"/>
    <w:rsid w:val="003D5BEA"/>
    <w:rsid w:val="00400DD0"/>
    <w:rsid w:val="0040456D"/>
    <w:rsid w:val="0042264F"/>
    <w:rsid w:val="00440C3A"/>
    <w:rsid w:val="00446BD2"/>
    <w:rsid w:val="00453C53"/>
    <w:rsid w:val="00461131"/>
    <w:rsid w:val="00464739"/>
    <w:rsid w:val="004818FB"/>
    <w:rsid w:val="004A331F"/>
    <w:rsid w:val="004B70D9"/>
    <w:rsid w:val="004C2BC0"/>
    <w:rsid w:val="004E5011"/>
    <w:rsid w:val="00541F8F"/>
    <w:rsid w:val="00560DA4"/>
    <w:rsid w:val="00561837"/>
    <w:rsid w:val="00566373"/>
    <w:rsid w:val="005B339E"/>
    <w:rsid w:val="005F627E"/>
    <w:rsid w:val="005F6A91"/>
    <w:rsid w:val="006068D4"/>
    <w:rsid w:val="006158BD"/>
    <w:rsid w:val="00647484"/>
    <w:rsid w:val="00666BE7"/>
    <w:rsid w:val="00680F66"/>
    <w:rsid w:val="006B6CBE"/>
    <w:rsid w:val="006C21F7"/>
    <w:rsid w:val="006C2B0F"/>
    <w:rsid w:val="006D07F6"/>
    <w:rsid w:val="006D4FC1"/>
    <w:rsid w:val="006F155B"/>
    <w:rsid w:val="00710895"/>
    <w:rsid w:val="0072348D"/>
    <w:rsid w:val="007269D1"/>
    <w:rsid w:val="0073273B"/>
    <w:rsid w:val="00735DA4"/>
    <w:rsid w:val="00735EA9"/>
    <w:rsid w:val="00736BDA"/>
    <w:rsid w:val="0074593D"/>
    <w:rsid w:val="00752B2E"/>
    <w:rsid w:val="00780EE3"/>
    <w:rsid w:val="00787121"/>
    <w:rsid w:val="00792234"/>
    <w:rsid w:val="00795BB6"/>
    <w:rsid w:val="007A0D85"/>
    <w:rsid w:val="007D3E92"/>
    <w:rsid w:val="007D660B"/>
    <w:rsid w:val="00815E9B"/>
    <w:rsid w:val="00824114"/>
    <w:rsid w:val="0083491C"/>
    <w:rsid w:val="00841131"/>
    <w:rsid w:val="00850F23"/>
    <w:rsid w:val="0086302E"/>
    <w:rsid w:val="00872473"/>
    <w:rsid w:val="0087321E"/>
    <w:rsid w:val="00873437"/>
    <w:rsid w:val="00877A12"/>
    <w:rsid w:val="00890D01"/>
    <w:rsid w:val="0089226D"/>
    <w:rsid w:val="008C0041"/>
    <w:rsid w:val="008C4378"/>
    <w:rsid w:val="008D1C05"/>
    <w:rsid w:val="008D300A"/>
    <w:rsid w:val="008D38E2"/>
    <w:rsid w:val="008F305E"/>
    <w:rsid w:val="00932019"/>
    <w:rsid w:val="00977788"/>
    <w:rsid w:val="0098189E"/>
    <w:rsid w:val="00981C38"/>
    <w:rsid w:val="00990C89"/>
    <w:rsid w:val="0099503D"/>
    <w:rsid w:val="009A7379"/>
    <w:rsid w:val="009B35BF"/>
    <w:rsid w:val="009C4CEF"/>
    <w:rsid w:val="009C676D"/>
    <w:rsid w:val="009F57B2"/>
    <w:rsid w:val="00A00F56"/>
    <w:rsid w:val="00A240D9"/>
    <w:rsid w:val="00A34046"/>
    <w:rsid w:val="00A47558"/>
    <w:rsid w:val="00A70D30"/>
    <w:rsid w:val="00A736B8"/>
    <w:rsid w:val="00A94D5E"/>
    <w:rsid w:val="00A95525"/>
    <w:rsid w:val="00AA1211"/>
    <w:rsid w:val="00AB6340"/>
    <w:rsid w:val="00AD1C74"/>
    <w:rsid w:val="00AE3632"/>
    <w:rsid w:val="00B05790"/>
    <w:rsid w:val="00B16E71"/>
    <w:rsid w:val="00B23258"/>
    <w:rsid w:val="00B606E0"/>
    <w:rsid w:val="00B70084"/>
    <w:rsid w:val="00BA1339"/>
    <w:rsid w:val="00BE0000"/>
    <w:rsid w:val="00BE6564"/>
    <w:rsid w:val="00BF0B8A"/>
    <w:rsid w:val="00C02C59"/>
    <w:rsid w:val="00C57283"/>
    <w:rsid w:val="00C57ED8"/>
    <w:rsid w:val="00C65DC6"/>
    <w:rsid w:val="00C664FF"/>
    <w:rsid w:val="00C672AC"/>
    <w:rsid w:val="00C84390"/>
    <w:rsid w:val="00C87C2C"/>
    <w:rsid w:val="00CA581B"/>
    <w:rsid w:val="00CD2D13"/>
    <w:rsid w:val="00CD7005"/>
    <w:rsid w:val="00CE5DD2"/>
    <w:rsid w:val="00CF5A17"/>
    <w:rsid w:val="00D23CB9"/>
    <w:rsid w:val="00D72C00"/>
    <w:rsid w:val="00D76C15"/>
    <w:rsid w:val="00DB49C1"/>
    <w:rsid w:val="00DC099F"/>
    <w:rsid w:val="00DE36A9"/>
    <w:rsid w:val="00DF7064"/>
    <w:rsid w:val="00E03351"/>
    <w:rsid w:val="00E2316E"/>
    <w:rsid w:val="00E309F7"/>
    <w:rsid w:val="00E45892"/>
    <w:rsid w:val="00E835F0"/>
    <w:rsid w:val="00E845C7"/>
    <w:rsid w:val="00EA293F"/>
    <w:rsid w:val="00EA330C"/>
    <w:rsid w:val="00ED66A0"/>
    <w:rsid w:val="00EF6379"/>
    <w:rsid w:val="00EF7AF1"/>
    <w:rsid w:val="00F46469"/>
    <w:rsid w:val="00F55810"/>
    <w:rsid w:val="00F573B7"/>
    <w:rsid w:val="00F872A8"/>
    <w:rsid w:val="00F91D8A"/>
    <w:rsid w:val="00FD4022"/>
    <w:rsid w:val="00FD7863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90"/>
  </w:style>
  <w:style w:type="paragraph" w:styleId="ListParagraph">
    <w:name w:val="List Paragraph"/>
    <w:basedOn w:val="Normal"/>
    <w:uiPriority w:val="34"/>
    <w:qFormat/>
    <w:rsid w:val="00B057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90"/>
  </w:style>
  <w:style w:type="paragraph" w:styleId="BalloonText">
    <w:name w:val="Balloon Text"/>
    <w:basedOn w:val="Normal"/>
    <w:link w:val="BalloonTextChar"/>
    <w:uiPriority w:val="99"/>
    <w:semiHidden/>
    <w:unhideWhenUsed/>
    <w:rsid w:val="009F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90"/>
  </w:style>
  <w:style w:type="paragraph" w:styleId="ListParagraph">
    <w:name w:val="List Paragraph"/>
    <w:basedOn w:val="Normal"/>
    <w:uiPriority w:val="34"/>
    <w:qFormat/>
    <w:rsid w:val="00B057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90"/>
  </w:style>
  <w:style w:type="paragraph" w:styleId="BalloonText">
    <w:name w:val="Balloon Text"/>
    <w:basedOn w:val="Normal"/>
    <w:link w:val="BalloonTextChar"/>
    <w:uiPriority w:val="99"/>
    <w:semiHidden/>
    <w:unhideWhenUsed/>
    <w:rsid w:val="009F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AE6D-D245-430E-9140-79FE0695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istrator</cp:lastModifiedBy>
  <cp:revision>3</cp:revision>
  <cp:lastPrinted>2012-09-29T05:07:00Z</cp:lastPrinted>
  <dcterms:created xsi:type="dcterms:W3CDTF">2015-03-11T16:41:00Z</dcterms:created>
  <dcterms:modified xsi:type="dcterms:W3CDTF">2015-09-05T01:24:00Z</dcterms:modified>
</cp:coreProperties>
</file>